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9B361" w14:textId="3950BEEC" w:rsidR="005A39E6" w:rsidRDefault="00875AB8" w:rsidP="00E63C4F">
      <w:pPr>
        <w:tabs>
          <w:tab w:val="left" w:pos="4485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292F4" wp14:editId="1B196BFE">
                <wp:simplePos x="0" y="0"/>
                <wp:positionH relativeFrom="column">
                  <wp:posOffset>1606550</wp:posOffset>
                </wp:positionH>
                <wp:positionV relativeFrom="paragraph">
                  <wp:posOffset>106680</wp:posOffset>
                </wp:positionV>
                <wp:extent cx="3352800" cy="922020"/>
                <wp:effectExtent l="6350" t="5080" r="635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F5EBB" w14:textId="77777777" w:rsidR="004414AA" w:rsidRDefault="004414AA" w:rsidP="00986AE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</w:pPr>
                            <w:r w:rsidRPr="00586BF7"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  <w:t xml:space="preserve">Bålsta Simklubb </w:t>
                            </w:r>
                          </w:p>
                          <w:p w14:paraId="669219B4" w14:textId="77777777" w:rsidR="004414AA" w:rsidRPr="00586BF7" w:rsidRDefault="004414AA" w:rsidP="00986AE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</w:pPr>
                            <w:r w:rsidRPr="00586BF7">
                              <w:rPr>
                                <w:rFonts w:ascii="Copperplate Gothic Bold" w:hAnsi="Copperplate Gothic Bold"/>
                                <w:sz w:val="44"/>
                                <w:szCs w:val="36"/>
                              </w:rPr>
                              <w:t>inbjuder till</w:t>
                            </w:r>
                          </w:p>
                          <w:p w14:paraId="0DF0EC34" w14:textId="77777777" w:rsidR="004414AA" w:rsidRPr="00986AE6" w:rsidRDefault="004414AA" w:rsidP="00986AE6">
                            <w:pPr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26.5pt;margin-top:8.4pt;width:264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" stroked="f">
                <v:shadow opacity=".5" offset="-6pt,6pt"/>
                <v:textbox>
                  <w:txbxContent>
                    <w:p w14:paraId="576F5EBB" w14:textId="77777777" w:rsidR="00E63C4F" w:rsidRDefault="00986AE6" w:rsidP="00986AE6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</w:pPr>
                      <w:r w:rsidRPr="00586BF7"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  <w:t xml:space="preserve">Bålsta Simklubb </w:t>
                      </w:r>
                    </w:p>
                    <w:p w14:paraId="669219B4" w14:textId="77777777" w:rsidR="00986AE6" w:rsidRPr="00586BF7" w:rsidRDefault="00986AE6" w:rsidP="00986AE6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</w:pPr>
                      <w:r w:rsidRPr="00586BF7">
                        <w:rPr>
                          <w:rFonts w:ascii="Copperplate Gothic Bold" w:hAnsi="Copperplate Gothic Bold"/>
                          <w:sz w:val="44"/>
                          <w:szCs w:val="36"/>
                        </w:rPr>
                        <w:t>inbjuder till</w:t>
                      </w:r>
                    </w:p>
                    <w:p w14:paraId="0DF0EC34" w14:textId="77777777" w:rsidR="00986AE6" w:rsidRPr="00986AE6" w:rsidRDefault="00986AE6" w:rsidP="00986AE6">
                      <w:pPr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9E6">
        <w:t xml:space="preserve"> </w:t>
      </w:r>
      <w:r w:rsidR="005A39E6" w:rsidRPr="005A39E6">
        <w:rPr>
          <w:noProof/>
          <w:lang w:val="en-US" w:eastAsia="en-US"/>
        </w:rPr>
        <w:drawing>
          <wp:inline distT="0" distB="0" distL="0" distR="0" wp14:anchorId="429C960C" wp14:editId="0C352A7F">
            <wp:extent cx="1123950" cy="1187321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58" cy="11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BFF55" wp14:editId="69BD3474">
                <wp:simplePos x="0" y="0"/>
                <wp:positionH relativeFrom="column">
                  <wp:posOffset>4671060</wp:posOffset>
                </wp:positionH>
                <wp:positionV relativeFrom="paragraph">
                  <wp:posOffset>0</wp:posOffset>
                </wp:positionV>
                <wp:extent cx="1973580" cy="1304925"/>
                <wp:effectExtent l="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75E67" w14:textId="77777777" w:rsidR="004414AA" w:rsidRDefault="004414AA" w:rsidP="00986AE6">
                            <w:pPr>
                              <w:jc w:val="right"/>
                            </w:pPr>
                            <w:r w:rsidRPr="005A39E6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1950EAC" wp14:editId="7E60CAC6">
                                  <wp:extent cx="1123950" cy="1187321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58" cy="1187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7.8pt;margin-top:0;width:155.4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" stroked="f">
                <v:textbox>
                  <w:txbxContent>
                    <w:p w14:paraId="63075E67" w14:textId="77777777" w:rsidR="0045425B" w:rsidRDefault="005A39E6" w:rsidP="00986AE6">
                      <w:pPr>
                        <w:jc w:val="right"/>
                      </w:pPr>
                      <w:r w:rsidRPr="005A39E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950EAC" wp14:editId="7E60CAC6">
                            <wp:extent cx="1123950" cy="1187321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558" cy="1187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3C4F">
        <w:tab/>
      </w:r>
      <w:bookmarkStart w:id="0" w:name="_GoBack"/>
      <w:bookmarkEnd w:id="0"/>
    </w:p>
    <w:p w14:paraId="0B938DAC" w14:textId="77777777" w:rsidR="005A39E6" w:rsidRDefault="005A39E6" w:rsidP="00E63C4F">
      <w:pPr>
        <w:tabs>
          <w:tab w:val="left" w:pos="4485"/>
        </w:tabs>
      </w:pPr>
    </w:p>
    <w:p w14:paraId="36AEB582" w14:textId="0EDF3B6B" w:rsidR="00986AE6" w:rsidRPr="001D15D7" w:rsidRDefault="00586BF7" w:rsidP="00986AE6">
      <w:pPr>
        <w:jc w:val="center"/>
        <w:rPr>
          <w:rFonts w:ascii="Footlight MT Light" w:hAnsi="Footlight MT Light"/>
          <w:color w:val="0000FF"/>
          <w:sz w:val="72"/>
          <w:szCs w:val="72"/>
        </w:rPr>
      </w:pPr>
      <w:r w:rsidRPr="001D15D7">
        <w:rPr>
          <w:rFonts w:ascii="Footlight MT Light" w:hAnsi="Footlight MT Light"/>
          <w:color w:val="0000FF"/>
          <w:sz w:val="72"/>
          <w:szCs w:val="72"/>
        </w:rPr>
        <w:t>B</w:t>
      </w:r>
      <w:r w:rsidR="001D15D7">
        <w:rPr>
          <w:rFonts w:ascii="Footlight MT Light" w:hAnsi="Footlight MT Light"/>
          <w:color w:val="0000FF"/>
          <w:sz w:val="72"/>
          <w:szCs w:val="72"/>
        </w:rPr>
        <w:t>Å</w:t>
      </w:r>
      <w:r w:rsidRPr="001D15D7">
        <w:rPr>
          <w:rFonts w:ascii="Footlight MT Light" w:hAnsi="Footlight MT Light"/>
          <w:color w:val="0000FF"/>
          <w:sz w:val="72"/>
          <w:szCs w:val="72"/>
        </w:rPr>
        <w:t>LSTA SWIM OPEN</w:t>
      </w:r>
      <w:r w:rsidR="004414AA" w:rsidRPr="001D15D7">
        <w:rPr>
          <w:rFonts w:ascii="Footlight MT Light" w:hAnsi="Footlight MT Light"/>
          <w:color w:val="0000FF"/>
          <w:sz w:val="72"/>
          <w:szCs w:val="72"/>
        </w:rPr>
        <w:t xml:space="preserve"> 2017</w:t>
      </w:r>
    </w:p>
    <w:p w14:paraId="3802BE4E" w14:textId="621CD4B1" w:rsidR="00046105" w:rsidRPr="00586BF7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586BF7">
        <w:rPr>
          <w:rFonts w:ascii="Calibri" w:eastAsia="Times New Roman" w:hAnsi="Calibri" w:cs="Calibri"/>
          <w:b/>
          <w:spacing w:val="-2"/>
          <w:sz w:val="24"/>
          <w:szCs w:val="24"/>
        </w:rPr>
        <w:t>Datum</w:t>
      </w:r>
      <w:r w:rsidRPr="00586BF7">
        <w:rPr>
          <w:rFonts w:ascii="Calibri" w:eastAsia="Times New Roman" w:hAnsi="Calibri" w:cs="Calibri"/>
          <w:spacing w:val="-2"/>
          <w:sz w:val="24"/>
          <w:szCs w:val="24"/>
        </w:rPr>
        <w:tab/>
        <w:t xml:space="preserve">  </w:t>
      </w:r>
      <w:proofErr w:type="gramStart"/>
      <w:r w:rsidR="000E7032">
        <w:rPr>
          <w:rFonts w:ascii="Calibri" w:eastAsia="Times New Roman" w:hAnsi="Calibri" w:cs="Calibri"/>
          <w:b/>
          <w:spacing w:val="-2"/>
          <w:sz w:val="24"/>
          <w:szCs w:val="24"/>
        </w:rPr>
        <w:t>Söndagen</w:t>
      </w:r>
      <w:proofErr w:type="gramEnd"/>
      <w:r w:rsidR="000E7032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den </w:t>
      </w:r>
      <w:r w:rsidR="004414AA">
        <w:rPr>
          <w:rFonts w:ascii="Calibri" w:eastAsia="Times New Roman" w:hAnsi="Calibri" w:cs="Calibri"/>
          <w:b/>
          <w:spacing w:val="-2"/>
          <w:sz w:val="24"/>
          <w:szCs w:val="24"/>
        </w:rPr>
        <w:t>5</w:t>
      </w:r>
      <w:r w:rsidR="00100E09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</w:t>
      </w:r>
      <w:r w:rsidR="00586BF7" w:rsidRPr="00AE5B94">
        <w:rPr>
          <w:rFonts w:ascii="Calibri" w:eastAsia="Times New Roman" w:hAnsi="Calibri" w:cs="Calibri"/>
          <w:b/>
          <w:spacing w:val="-2"/>
          <w:sz w:val="24"/>
          <w:szCs w:val="24"/>
        </w:rPr>
        <w:t>februari</w:t>
      </w:r>
      <w:r w:rsidRPr="00AE5B94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201</w:t>
      </w:r>
      <w:r w:rsidR="004414AA">
        <w:rPr>
          <w:rFonts w:ascii="Calibri" w:eastAsia="Times New Roman" w:hAnsi="Calibri" w:cs="Calibri"/>
          <w:b/>
          <w:spacing w:val="-2"/>
          <w:sz w:val="24"/>
          <w:szCs w:val="24"/>
        </w:rPr>
        <w:t>7</w:t>
      </w:r>
    </w:p>
    <w:p w14:paraId="5C4B914C" w14:textId="77777777" w:rsidR="00046105" w:rsidRPr="00046105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FF0000"/>
          <w:spacing w:val="-2"/>
          <w:sz w:val="28"/>
          <w:szCs w:val="28"/>
        </w:rPr>
      </w:pPr>
      <w:r w:rsidRPr="00586BF7">
        <w:rPr>
          <w:rFonts w:ascii="Calibri" w:eastAsia="Times New Roman" w:hAnsi="Calibri" w:cs="Calibri"/>
          <w:spacing w:val="-2"/>
          <w:sz w:val="24"/>
          <w:szCs w:val="24"/>
        </w:rPr>
        <w:t xml:space="preserve">                           </w:t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 xml:space="preserve">6 banor, elektronisk tidtagning med mellantider. </w:t>
      </w:r>
      <w:r w:rsidRPr="00046105">
        <w:rPr>
          <w:rFonts w:ascii="Calibri" w:eastAsia="Times New Roman" w:hAnsi="Calibri" w:cs="Calibri"/>
          <w:b/>
          <w:color w:val="FF0000"/>
          <w:spacing w:val="-2"/>
          <w:sz w:val="28"/>
          <w:szCs w:val="28"/>
        </w:rPr>
        <w:t>Live-</w:t>
      </w:r>
      <w:proofErr w:type="spellStart"/>
      <w:r w:rsidRPr="00046105">
        <w:rPr>
          <w:rFonts w:ascii="Calibri" w:eastAsia="Times New Roman" w:hAnsi="Calibri" w:cs="Calibri"/>
          <w:b/>
          <w:color w:val="FF0000"/>
          <w:spacing w:val="-2"/>
          <w:sz w:val="28"/>
          <w:szCs w:val="28"/>
        </w:rPr>
        <w:t>time</w:t>
      </w:r>
      <w:proofErr w:type="spellEnd"/>
      <w:r w:rsidRPr="00046105">
        <w:rPr>
          <w:rFonts w:ascii="Calibri" w:eastAsia="Times New Roman" w:hAnsi="Calibri" w:cs="Calibri"/>
          <w:color w:val="FF0000"/>
          <w:spacing w:val="-2"/>
          <w:sz w:val="28"/>
          <w:szCs w:val="28"/>
        </w:rPr>
        <w:t>.</w:t>
      </w:r>
    </w:p>
    <w:p w14:paraId="5A11FE14" w14:textId="77777777" w:rsidR="00046105" w:rsidRPr="007C7739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proofErr w:type="spellStart"/>
      <w:r w:rsidRPr="007C7739">
        <w:rPr>
          <w:rFonts w:ascii="Calibri" w:eastAsia="Times New Roman" w:hAnsi="Calibri" w:cs="Calibri"/>
          <w:spacing w:val="-2"/>
          <w:sz w:val="24"/>
          <w:szCs w:val="24"/>
        </w:rPr>
        <w:t>Insim</w:t>
      </w:r>
      <w:proofErr w:type="spellEnd"/>
      <w:r w:rsidRPr="007C7739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  <w:t>Start</w:t>
      </w:r>
    </w:p>
    <w:p w14:paraId="7F4D2D90" w14:textId="77777777"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2"/>
          <w:sz w:val="24"/>
          <w:szCs w:val="24"/>
        </w:rPr>
        <w:t>Tävlingstider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Pass 1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>08.00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>09.00</w:t>
      </w:r>
    </w:p>
    <w:p w14:paraId="4ED9E785" w14:textId="5BEBB452"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Pass 2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724D4C">
        <w:rPr>
          <w:rFonts w:ascii="Calibri" w:eastAsia="Times New Roman" w:hAnsi="Calibri" w:cs="Calibri"/>
          <w:spacing w:val="-2"/>
          <w:sz w:val="24"/>
          <w:szCs w:val="24"/>
        </w:rPr>
        <w:t>Pass 1</w:t>
      </w:r>
      <w:r w:rsidR="0022018D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="00724D4C">
        <w:rPr>
          <w:rFonts w:ascii="Calibri" w:eastAsia="Times New Roman" w:hAnsi="Calibri" w:cs="Calibri"/>
          <w:spacing w:val="-2"/>
          <w:sz w:val="24"/>
          <w:szCs w:val="24"/>
        </w:rPr>
        <w:t xml:space="preserve">slut + 1 </w:t>
      </w:r>
      <w:proofErr w:type="spellStart"/>
      <w:r w:rsidR="00724D4C">
        <w:rPr>
          <w:rFonts w:ascii="Calibri" w:eastAsia="Times New Roman" w:hAnsi="Calibri" w:cs="Calibri"/>
          <w:spacing w:val="-2"/>
          <w:sz w:val="24"/>
          <w:szCs w:val="24"/>
        </w:rPr>
        <w:t>tim</w:t>
      </w:r>
      <w:proofErr w:type="spellEnd"/>
      <w:r w:rsidR="00586BF7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724D4C">
        <w:rPr>
          <w:rFonts w:ascii="Calibri" w:eastAsia="Times New Roman" w:hAnsi="Calibri" w:cs="Calibri"/>
          <w:spacing w:val="-2"/>
          <w:sz w:val="24"/>
          <w:szCs w:val="24"/>
        </w:rPr>
        <w:t xml:space="preserve">Pass 1 slut + 2 </w:t>
      </w:r>
      <w:proofErr w:type="spellStart"/>
      <w:r w:rsidR="00724D4C">
        <w:rPr>
          <w:rFonts w:ascii="Calibri" w:eastAsia="Times New Roman" w:hAnsi="Calibri" w:cs="Calibri"/>
          <w:spacing w:val="-2"/>
          <w:sz w:val="24"/>
          <w:szCs w:val="24"/>
        </w:rPr>
        <w:t>tim</w:t>
      </w:r>
      <w:proofErr w:type="spellEnd"/>
    </w:p>
    <w:p w14:paraId="1893BD0C" w14:textId="77777777" w:rsidR="00046105" w:rsidRPr="00B9263A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sz w:val="24"/>
          <w:szCs w:val="24"/>
        </w:rPr>
      </w:pPr>
    </w:p>
    <w:p w14:paraId="76C84621" w14:textId="0D1413A5" w:rsidR="00046105" w:rsidRPr="00B9263A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3"/>
          <w:sz w:val="24"/>
          <w:szCs w:val="24"/>
        </w:rPr>
        <w:t>Anmälan</w:t>
      </w:r>
      <w:r w:rsidRPr="00B9263A">
        <w:rPr>
          <w:rFonts w:ascii="Calibri" w:eastAsia="Times New Roman" w:hAnsi="Calibri" w:cs="Calibri"/>
          <w:spacing w:val="-3"/>
          <w:sz w:val="24"/>
          <w:szCs w:val="24"/>
        </w:rPr>
        <w:tab/>
      </w:r>
      <w:r>
        <w:rPr>
          <w:rFonts w:ascii="Calibri" w:eastAsia="Times New Roman" w:hAnsi="Calibri" w:cs="Calibri"/>
          <w:spacing w:val="-3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Via </w:t>
      </w:r>
      <w:proofErr w:type="spellStart"/>
      <w:r w:rsidRPr="00B9263A">
        <w:rPr>
          <w:rFonts w:ascii="Calibri" w:eastAsia="Times New Roman" w:hAnsi="Calibri" w:cs="Calibri"/>
          <w:color w:val="000000"/>
          <w:sz w:val="24"/>
          <w:szCs w:val="24"/>
        </w:rPr>
        <w:t>Octo</w:t>
      </w:r>
      <w:proofErr w:type="spellEnd"/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B9263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senast fredagen den </w:t>
      </w:r>
      <w:r w:rsidR="004414AA">
        <w:rPr>
          <w:rFonts w:ascii="Calibri" w:eastAsia="Times New Roman" w:hAnsi="Calibri" w:cs="Calibri"/>
          <w:bCs/>
          <w:color w:val="000000"/>
          <w:sz w:val="24"/>
          <w:szCs w:val="24"/>
        </w:rPr>
        <w:t>27</w:t>
      </w:r>
      <w:r w:rsidR="00586BF7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januari</w:t>
      </w:r>
      <w:r w:rsidR="004414A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2017</w:t>
      </w:r>
      <w:r w:rsidRPr="00B9263A"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</w:p>
    <w:p w14:paraId="72585638" w14:textId="35298DFF" w:rsidR="00046105" w:rsidRPr="004414AA" w:rsidRDefault="004414AA" w:rsidP="004414A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  <w:lang w:val="nb-NO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nb-NO"/>
        </w:rPr>
        <w:t>Efteranmälan</w:t>
      </w:r>
      <w:proofErr w:type="spellEnd"/>
      <w:r>
        <w:rPr>
          <w:rFonts w:ascii="Calibri" w:eastAsia="Times New Roman" w:hAnsi="Calibri" w:cs="Calibri"/>
          <w:sz w:val="24"/>
          <w:szCs w:val="24"/>
          <w:lang w:val="nb-NO"/>
        </w:rPr>
        <w:t xml:space="preserve"> efter </w:t>
      </w:r>
      <w:proofErr w:type="spellStart"/>
      <w:r>
        <w:rPr>
          <w:rFonts w:ascii="Calibri" w:eastAsia="Times New Roman" w:hAnsi="Calibri" w:cs="Calibri"/>
          <w:sz w:val="24"/>
          <w:szCs w:val="24"/>
          <w:lang w:val="nb-NO"/>
        </w:rPr>
        <w:t>överensko</w:t>
      </w:r>
      <w:r w:rsidR="001D15D7">
        <w:rPr>
          <w:rFonts w:ascii="Calibri" w:eastAsia="Times New Roman" w:hAnsi="Calibri" w:cs="Calibri"/>
          <w:sz w:val="24"/>
          <w:szCs w:val="24"/>
          <w:lang w:val="nb-NO"/>
        </w:rPr>
        <w:t>m</w:t>
      </w:r>
      <w:r>
        <w:rPr>
          <w:rFonts w:ascii="Calibri" w:eastAsia="Times New Roman" w:hAnsi="Calibri" w:cs="Calibri"/>
          <w:sz w:val="24"/>
          <w:szCs w:val="24"/>
          <w:lang w:val="nb-NO"/>
        </w:rPr>
        <w:t>m</w:t>
      </w:r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e</w:t>
      </w:r>
      <w:r w:rsidR="001D15D7">
        <w:rPr>
          <w:rFonts w:ascii="Calibri" w:eastAsia="Times New Roman" w:hAnsi="Calibri" w:cs="Calibri"/>
          <w:sz w:val="24"/>
          <w:szCs w:val="24"/>
          <w:lang w:val="nb-NO"/>
        </w:rPr>
        <w:t>l</w:t>
      </w:r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se</w:t>
      </w:r>
      <w:proofErr w:type="spellEnd"/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.</w:t>
      </w:r>
    </w:p>
    <w:p w14:paraId="41F09702" w14:textId="7214ED95" w:rsidR="00046105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Strykningar senast kl.08.00 för pass 1 och direkt efter </w:t>
      </w:r>
      <w:r w:rsidR="004414AA">
        <w:rPr>
          <w:rFonts w:ascii="Calibri" w:eastAsia="Times New Roman" w:hAnsi="Calibri" w:cs="Calibri"/>
          <w:color w:val="000000"/>
          <w:sz w:val="24"/>
          <w:szCs w:val="24"/>
        </w:rPr>
        <w:t xml:space="preserve">pass </w:t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1 slut för pass</w:t>
      </w:r>
      <w:r w:rsidR="001D15D7">
        <w:rPr>
          <w:rFonts w:ascii="Calibri" w:eastAsia="Times New Roman" w:hAnsi="Calibri" w:cs="Calibri"/>
          <w:color w:val="000000"/>
          <w:sz w:val="24"/>
          <w:szCs w:val="24"/>
        </w:rPr>
        <w:t xml:space="preserve"> 2</w:t>
      </w:r>
    </w:p>
    <w:p w14:paraId="34157785" w14:textId="77777777" w:rsidR="00D266AB" w:rsidRDefault="00D266AB" w:rsidP="000461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69704A8" w14:textId="1D85CF70" w:rsidR="00D266AB" w:rsidRPr="00D266AB" w:rsidRDefault="00D266AB" w:rsidP="00D266A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b/>
          <w:i/>
          <w:color w:val="000000"/>
          <w:sz w:val="24"/>
          <w:szCs w:val="24"/>
        </w:rPr>
      </w:pPr>
      <w:r w:rsidRPr="00A81D79">
        <w:rPr>
          <w:rFonts w:ascii="Calibri" w:eastAsia="Times New Roman" w:hAnsi="Calibri" w:cs="Calibri"/>
          <w:i/>
          <w:color w:val="000000"/>
          <w:sz w:val="24"/>
          <w:szCs w:val="24"/>
        </w:rPr>
        <w:t>Bålsta SK förbehåller sig rätten att begränsa antalet deltagare så att respektive pass maximeras till ca 3,5 timme</w:t>
      </w:r>
      <w:r w:rsidRPr="00A81D79">
        <w:rPr>
          <w:rFonts w:ascii="Calibri" w:eastAsia="Times New Roman" w:hAnsi="Calibri" w:cs="Calibri"/>
          <w:b/>
          <w:i/>
          <w:color w:val="000000"/>
          <w:sz w:val="24"/>
          <w:szCs w:val="24"/>
        </w:rPr>
        <w:t xml:space="preserve">. </w:t>
      </w:r>
    </w:p>
    <w:p w14:paraId="45DDFA86" w14:textId="77777777"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</w:p>
    <w:p w14:paraId="6FE0B580" w14:textId="77777777"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Startavgift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046105">
        <w:rPr>
          <w:rFonts w:ascii="Calibri" w:eastAsia="Times New Roman" w:hAnsi="Calibri" w:cs="Calibri"/>
          <w:color w:val="FF0000"/>
          <w:sz w:val="24"/>
          <w:szCs w:val="24"/>
        </w:rPr>
        <w:tab/>
      </w:r>
      <w:proofErr w:type="gramStart"/>
      <w:r w:rsidRPr="00046105">
        <w:rPr>
          <w:rFonts w:ascii="Calibri" w:eastAsia="Times New Roman" w:hAnsi="Calibri" w:cs="Calibri"/>
          <w:color w:val="FF0000"/>
          <w:sz w:val="24"/>
          <w:szCs w:val="24"/>
        </w:rPr>
        <w:t>60</w:t>
      </w:r>
      <w:r w:rsidRPr="00B9263A">
        <w:rPr>
          <w:rFonts w:ascii="Calibri" w:eastAsia="Times New Roman" w:hAnsi="Calibri" w:cs="Calibri"/>
          <w:sz w:val="24"/>
          <w:szCs w:val="24"/>
        </w:rPr>
        <w:t>:-</w:t>
      </w:r>
      <w:proofErr w:type="gramEnd"/>
      <w:r w:rsidRPr="00B9263A">
        <w:rPr>
          <w:rFonts w:ascii="Calibri" w:eastAsia="Times New Roman" w:hAnsi="Calibri" w:cs="Calibri"/>
          <w:sz w:val="24"/>
          <w:szCs w:val="24"/>
        </w:rPr>
        <w:t xml:space="preserve">/individuell start och </w:t>
      </w:r>
      <w:r w:rsidRPr="00046105">
        <w:rPr>
          <w:rFonts w:ascii="Calibri" w:eastAsia="Times New Roman" w:hAnsi="Calibri" w:cs="Calibri"/>
          <w:color w:val="FF0000"/>
          <w:sz w:val="24"/>
          <w:szCs w:val="24"/>
        </w:rPr>
        <w:t>60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:-/lag start. </w:t>
      </w:r>
    </w:p>
    <w:p w14:paraId="1A9FF300" w14:textId="77777777"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</w:p>
    <w:p w14:paraId="20C8B844" w14:textId="7C36E424" w:rsidR="00046105" w:rsidRPr="000C4D77" w:rsidRDefault="00046105" w:rsidP="000C4D77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color w:val="0000FF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Startlista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B9263A">
        <w:rPr>
          <w:rFonts w:ascii="Calibri" w:eastAsia="Times New Roman" w:hAnsi="Calibri" w:cs="Calibri"/>
          <w:sz w:val="24"/>
          <w:szCs w:val="24"/>
        </w:rPr>
        <w:tab/>
        <w:t xml:space="preserve">Publiceras på </w:t>
      </w:r>
      <w:r w:rsidR="000C4D77" w:rsidRPr="0011395A">
        <w:rPr>
          <w:rFonts w:ascii="Calibri" w:eastAsia="Times New Roman" w:hAnsi="Calibri" w:cs="Calibri"/>
          <w:b/>
          <w:sz w:val="24"/>
          <w:szCs w:val="24"/>
        </w:rPr>
        <w:t>livetiming</w:t>
      </w:r>
      <w:r w:rsidR="000C4D77">
        <w:rPr>
          <w:rFonts w:ascii="Calibri" w:eastAsia="Times New Roman" w:hAnsi="Calibri" w:cs="Calibri"/>
          <w:color w:val="0000FF"/>
          <w:spacing w:val="-2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senast 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den </w:t>
      </w:r>
      <w:r w:rsidR="004414AA">
        <w:rPr>
          <w:rFonts w:ascii="Calibri" w:eastAsia="Times New Roman" w:hAnsi="Calibri" w:cs="Calibri"/>
          <w:b/>
          <w:sz w:val="24"/>
          <w:szCs w:val="24"/>
        </w:rPr>
        <w:t>29 januar</w:t>
      </w:r>
      <w:r w:rsidR="000C4D77" w:rsidRPr="0011395A">
        <w:rPr>
          <w:rFonts w:ascii="Calibri" w:eastAsia="Times New Roman" w:hAnsi="Calibri" w:cs="Calibri"/>
          <w:b/>
          <w:sz w:val="24"/>
          <w:szCs w:val="24"/>
        </w:rPr>
        <w:t>i</w:t>
      </w:r>
      <w:r w:rsidRPr="00B9263A">
        <w:rPr>
          <w:rFonts w:ascii="Calibri" w:eastAsia="Times New Roman" w:hAnsi="Calibri" w:cs="Calibri"/>
          <w:sz w:val="24"/>
          <w:szCs w:val="24"/>
        </w:rPr>
        <w:t>.</w:t>
      </w:r>
    </w:p>
    <w:p w14:paraId="4F51BCED" w14:textId="77777777"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before="216" w:after="0" w:line="240" w:lineRule="auto"/>
        <w:ind w:left="1440" w:right="864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Priser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B9263A">
        <w:rPr>
          <w:rFonts w:ascii="Calibri" w:eastAsia="Times New Roman" w:hAnsi="Calibri" w:cs="Calibri"/>
          <w:sz w:val="24"/>
          <w:szCs w:val="24"/>
        </w:rPr>
        <w:tab/>
        <w:t xml:space="preserve">Priser till </w:t>
      </w:r>
      <w:r w:rsidR="00586BF7">
        <w:rPr>
          <w:rFonts w:ascii="Calibri" w:eastAsia="Times New Roman" w:hAnsi="Calibri" w:cs="Calibri"/>
          <w:sz w:val="24"/>
          <w:szCs w:val="24"/>
        </w:rPr>
        <w:t>de 3 första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 i varje åldersklass.</w:t>
      </w:r>
    </w:p>
    <w:p w14:paraId="0DC9C118" w14:textId="60DB3755" w:rsidR="00586BF7" w:rsidRDefault="00046105" w:rsidP="00586BF7">
      <w:pPr>
        <w:widowControl w:val="0"/>
        <w:autoSpaceDE w:val="0"/>
        <w:autoSpaceDN w:val="0"/>
        <w:spacing w:after="0" w:line="240" w:lineRule="auto"/>
        <w:ind w:left="1260" w:firstLine="180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b/>
          <w:color w:val="000000"/>
          <w:sz w:val="24"/>
          <w:szCs w:val="24"/>
        </w:rPr>
        <w:t>Funktionärer</w:t>
      </w:r>
      <w:r w:rsidR="004414AA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</w:p>
    <w:p w14:paraId="100165E7" w14:textId="77777777" w:rsidR="00586BF7" w:rsidRDefault="00046105" w:rsidP="00586BF7">
      <w:pPr>
        <w:widowControl w:val="0"/>
        <w:autoSpaceDE w:val="0"/>
        <w:autoSpaceDN w:val="0"/>
        <w:spacing w:after="0" w:line="240" w:lineRule="auto"/>
        <w:ind w:left="1260" w:firstLine="180"/>
        <w:rPr>
          <w:rFonts w:ascii="Calibri" w:eastAsia="Times New Roman" w:hAnsi="Calibri" w:cs="Calibri"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Då vi gärna ser funktionärer från andra klubbar så k</w:t>
      </w:r>
      <w:r w:rsidR="00586BF7">
        <w:rPr>
          <w:rFonts w:ascii="Calibri" w:eastAsia="Times New Roman" w:hAnsi="Calibri" w:cs="Calibri"/>
          <w:color w:val="000000"/>
          <w:sz w:val="24"/>
          <w:szCs w:val="24"/>
        </w:rPr>
        <w:t>ompenserar vi er med 150 kr per</w:t>
      </w:r>
    </w:p>
    <w:p w14:paraId="20AEFA87" w14:textId="77777777" w:rsidR="00046105" w:rsidRPr="00B9263A" w:rsidRDefault="00046105" w:rsidP="00586BF7">
      <w:pPr>
        <w:widowControl w:val="0"/>
        <w:autoSpaceDE w:val="0"/>
        <w:autoSpaceDN w:val="0"/>
        <w:spacing w:after="0" w:line="240" w:lineRule="auto"/>
        <w:ind w:left="1260" w:firstLine="180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B9263A">
        <w:rPr>
          <w:rFonts w:ascii="Calibri" w:eastAsia="Times New Roman" w:hAnsi="Calibri" w:cs="Calibri"/>
          <w:color w:val="000000"/>
          <w:sz w:val="24"/>
          <w:szCs w:val="24"/>
        </w:rPr>
        <w:t>funktionär och pass på startavgiften.</w:t>
      </w:r>
      <w:proofErr w:type="gramEnd"/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586BF7">
        <w:rPr>
          <w:rFonts w:ascii="Calibri" w:eastAsia="Times New Roman" w:hAnsi="Calibri" w:cs="Calibri"/>
          <w:color w:val="000000"/>
          <w:sz w:val="24"/>
          <w:szCs w:val="24"/>
        </w:rPr>
        <w:t>Vi b</w:t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juder vi på lunch om man står hela dagen.</w:t>
      </w:r>
    </w:p>
    <w:p w14:paraId="73CDDBF1" w14:textId="77777777" w:rsidR="00046105" w:rsidRPr="00B9263A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</w:p>
    <w:p w14:paraId="3B7B90A8" w14:textId="77777777" w:rsidR="00046105" w:rsidRPr="002C5B6E" w:rsidRDefault="00046105" w:rsidP="00046105">
      <w:pPr>
        <w:rPr>
          <w:rFonts w:ascii="Calibri" w:eastAsia="Times New Roman" w:hAnsi="Calibri" w:cs="Calibri"/>
          <w:color w:val="0000FF"/>
          <w:spacing w:val="-2"/>
          <w:sz w:val="24"/>
          <w:szCs w:val="24"/>
          <w:u w:val="single"/>
        </w:rPr>
      </w:pPr>
      <w:r w:rsidRPr="002C5B6E">
        <w:rPr>
          <w:rFonts w:ascii="Calibri" w:eastAsia="Times New Roman" w:hAnsi="Calibri" w:cs="Calibri"/>
          <w:b/>
          <w:spacing w:val="-2"/>
          <w:sz w:val="24"/>
          <w:szCs w:val="24"/>
        </w:rPr>
        <w:t>Resultat</w:t>
      </w:r>
      <w:r w:rsidRPr="002C5B6E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 </w:t>
      </w:r>
      <w:r w:rsidRPr="002C5B6E">
        <w:rPr>
          <w:rFonts w:ascii="Calibri" w:eastAsia="Times New Roman" w:hAnsi="Calibri" w:cs="Calibri"/>
          <w:spacing w:val="-2"/>
          <w:sz w:val="24"/>
          <w:szCs w:val="24"/>
        </w:rPr>
        <w:t xml:space="preserve">Publiceras på Bålstas hemsida </w:t>
      </w:r>
      <w:hyperlink r:id="rId8" w:history="1">
        <w:r w:rsidRPr="002C5B6E">
          <w:rPr>
            <w:rFonts w:ascii="Calibri" w:eastAsia="Times New Roman" w:hAnsi="Calibri" w:cs="Calibri"/>
            <w:color w:val="0000FF"/>
            <w:spacing w:val="-2"/>
            <w:sz w:val="24"/>
            <w:szCs w:val="24"/>
            <w:u w:val="single"/>
          </w:rPr>
          <w:t>www.balstasim.se</w:t>
        </w:r>
      </w:hyperlink>
    </w:p>
    <w:p w14:paraId="0E694A49" w14:textId="77777777" w:rsidR="00046105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  <w:proofErr w:type="gramStart"/>
      <w:r w:rsidRPr="00B9263A">
        <w:rPr>
          <w:rFonts w:ascii="Calibri" w:eastAsia="Times New Roman" w:hAnsi="Calibri" w:cs="Calibri"/>
          <w:b/>
          <w:spacing w:val="-2"/>
          <w:sz w:val="24"/>
          <w:szCs w:val="24"/>
        </w:rPr>
        <w:t>Upplysningar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  </w:t>
      </w:r>
      <w:r w:rsidR="00245B81">
        <w:fldChar w:fldCharType="begin"/>
      </w:r>
      <w:proofErr w:type="gramEnd"/>
      <w:r w:rsidR="00245B81">
        <w:instrText xml:space="preserve"> HYPERLINK "mailto:tavlingskansli@balstasim.se" </w:instrText>
      </w:r>
      <w:r w:rsidR="00245B81">
        <w:fldChar w:fldCharType="separate"/>
      </w:r>
      <w:r w:rsidRPr="002C5B6E">
        <w:rPr>
          <w:rFonts w:ascii="Calibri" w:eastAsia="Times New Roman" w:hAnsi="Calibri" w:cs="Calibri"/>
          <w:color w:val="0000FF"/>
          <w:sz w:val="24"/>
          <w:szCs w:val="24"/>
          <w:u w:val="single"/>
          <w:lang w:val="nb-NO"/>
        </w:rPr>
        <w:t>tavlingskansli@balstasim.se</w:t>
      </w:r>
      <w:r w:rsidR="00245B81">
        <w:rPr>
          <w:rFonts w:ascii="Calibri" w:eastAsia="Times New Roman" w:hAnsi="Calibri" w:cs="Calibri"/>
          <w:color w:val="0000FF"/>
          <w:sz w:val="24"/>
          <w:szCs w:val="24"/>
          <w:u w:val="single"/>
          <w:lang w:val="nb-NO"/>
        </w:rPr>
        <w:fldChar w:fldCharType="end"/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</w:p>
    <w:p w14:paraId="78539068" w14:textId="77777777" w:rsidR="00586BF7" w:rsidRDefault="00586BF7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</w:p>
    <w:p w14:paraId="38D7E755" w14:textId="77777777" w:rsidR="00586BF7" w:rsidRPr="00586BF7" w:rsidRDefault="00586BF7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586BF7">
        <w:rPr>
          <w:rFonts w:ascii="Calibri" w:eastAsia="Times New Roman" w:hAnsi="Calibri" w:cs="Calibri"/>
          <w:b/>
          <w:spacing w:val="-2"/>
          <w:sz w:val="24"/>
          <w:szCs w:val="24"/>
        </w:rPr>
        <w:t>Skåp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</w:r>
      <w:proofErr w:type="gramStart"/>
      <w:r>
        <w:rPr>
          <w:rFonts w:ascii="Calibri" w:eastAsia="Times New Roman" w:hAnsi="Calibri" w:cs="Calibri"/>
          <w:spacing w:val="-2"/>
          <w:sz w:val="24"/>
          <w:szCs w:val="24"/>
        </w:rPr>
        <w:t>Medtag</w:t>
      </w:r>
      <w:proofErr w:type="gramEnd"/>
      <w:r>
        <w:rPr>
          <w:rFonts w:ascii="Calibri" w:eastAsia="Times New Roman" w:hAnsi="Calibri" w:cs="Calibri"/>
          <w:spacing w:val="-2"/>
          <w:sz w:val="24"/>
          <w:szCs w:val="24"/>
        </w:rPr>
        <w:t xml:space="preserve"> eget hänglås och dela gärna skåp med varandra</w:t>
      </w:r>
    </w:p>
    <w:p w14:paraId="4DD283F7" w14:textId="77777777" w:rsidR="005A39E6" w:rsidRDefault="005A39E6">
      <w:r>
        <w:tab/>
      </w:r>
    </w:p>
    <w:p w14:paraId="201D7DA3" w14:textId="77777777" w:rsidR="005A39E6" w:rsidRDefault="005A39E6" w:rsidP="005A39E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24"/>
          <w:szCs w:val="24"/>
        </w:rPr>
      </w:pPr>
    </w:p>
    <w:p w14:paraId="2669A710" w14:textId="77777777" w:rsidR="00046105" w:rsidRPr="00B9263A" w:rsidRDefault="00053052" w:rsidP="005A39E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24"/>
          <w:szCs w:val="24"/>
        </w:rPr>
      </w:pPr>
      <w:r>
        <w:rPr>
          <w:rFonts w:ascii="Calibri" w:eastAsia="Times New Roman" w:hAnsi="Calibri" w:cs="Calibri"/>
          <w:b/>
          <w:bCs/>
          <w:spacing w:val="-2"/>
          <w:sz w:val="24"/>
          <w:szCs w:val="24"/>
        </w:rPr>
        <w:t>Å</w:t>
      </w:r>
      <w:r w:rsidR="00046105" w:rsidRPr="00B9263A">
        <w:rPr>
          <w:rFonts w:ascii="Calibri" w:eastAsia="Times New Roman" w:hAnsi="Calibri" w:cs="Calibri"/>
          <w:b/>
          <w:bCs/>
          <w:spacing w:val="-2"/>
          <w:sz w:val="24"/>
          <w:szCs w:val="24"/>
        </w:rPr>
        <w:t>ldersindelning (klasser), simsätt och distanser</w:t>
      </w:r>
    </w:p>
    <w:p w14:paraId="3E3AEA47" w14:textId="77777777" w:rsidR="005A39E6" w:rsidRDefault="005A39E6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</w:p>
    <w:p w14:paraId="753A7AFC" w14:textId="2E13DEA0" w:rsidR="005A39E6" w:rsidRDefault="004414AA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A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0</w:t>
      </w:r>
      <w:r w:rsidR="00B13207">
        <w:rPr>
          <w:rFonts w:ascii="Calibri" w:eastAsia="Times New Roman" w:hAnsi="Calibri" w:cs="Calibri"/>
          <w:spacing w:val="-2"/>
          <w:sz w:val="24"/>
          <w:szCs w:val="24"/>
        </w:rPr>
        <w:t xml:space="preserve"> och tidigare (17</w:t>
      </w:r>
      <w:r w:rsidR="00046105"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år &amp; äldre)</w:t>
      </w:r>
      <w:r w:rsidR="008A50B1">
        <w:rPr>
          <w:rFonts w:ascii="Calibri" w:eastAsia="Times New Roman" w:hAnsi="Calibri" w:cs="Calibri"/>
          <w:spacing w:val="-2"/>
          <w:sz w:val="24"/>
          <w:szCs w:val="24"/>
        </w:rPr>
        <w:tab/>
      </w:r>
    </w:p>
    <w:p w14:paraId="5F8D038A" w14:textId="7A164876" w:rsidR="008A50B1" w:rsidRDefault="004414AA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B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1 – 2002</w:t>
      </w:r>
    </w:p>
    <w:p w14:paraId="3FCDB7D9" w14:textId="2A255D4C" w:rsidR="005A39E6" w:rsidRDefault="004414AA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C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3 – 2004</w:t>
      </w:r>
      <w:r w:rsidR="00053052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053052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053052">
        <w:rPr>
          <w:rFonts w:ascii="Calibri" w:eastAsia="Times New Roman" w:hAnsi="Calibri" w:cs="Calibri"/>
          <w:spacing w:val="-2"/>
          <w:sz w:val="24"/>
          <w:szCs w:val="24"/>
        </w:rPr>
        <w:tab/>
      </w:r>
    </w:p>
    <w:p w14:paraId="5212DD31" w14:textId="19D43427" w:rsidR="008A50B1" w:rsidRDefault="004414AA" w:rsidP="00053052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>D</w:t>
      </w:r>
      <w:r>
        <w:rPr>
          <w:rFonts w:ascii="Calibri" w:eastAsia="Times New Roman" w:hAnsi="Calibri" w:cs="Calibri"/>
          <w:spacing w:val="-2"/>
          <w:sz w:val="24"/>
          <w:szCs w:val="24"/>
        </w:rPr>
        <w:tab/>
        <w:t>2005</w:t>
      </w:r>
      <w:r w:rsidR="008A50B1">
        <w:rPr>
          <w:rFonts w:ascii="Calibri" w:eastAsia="Times New Roman" w:hAnsi="Calibri" w:cs="Calibri"/>
          <w:spacing w:val="-2"/>
          <w:sz w:val="24"/>
          <w:szCs w:val="24"/>
        </w:rPr>
        <w:t xml:space="preserve"> och senare</w:t>
      </w:r>
    </w:p>
    <w:p w14:paraId="38BC8714" w14:textId="77777777" w:rsidR="00053052" w:rsidRDefault="00053052" w:rsidP="008A50B1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</w:p>
    <w:p w14:paraId="3396E1C8" w14:textId="77777777" w:rsidR="00046105" w:rsidRPr="00B9263A" w:rsidRDefault="00046105" w:rsidP="008A50B1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Simmarna seedas efter anmälningstid oavsett ålder, men skiljs åt i resultatlistan enligt </w:t>
      </w:r>
      <w:r w:rsidR="00B60CD5">
        <w:rPr>
          <w:rFonts w:ascii="Calibri" w:eastAsia="Times New Roman" w:hAnsi="Calibri" w:cs="Calibri"/>
          <w:spacing w:val="-2"/>
          <w:sz w:val="24"/>
          <w:szCs w:val="24"/>
        </w:rPr>
        <w:t>å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ldersindelning.</w:t>
      </w:r>
    </w:p>
    <w:p w14:paraId="3E60957D" w14:textId="77777777" w:rsidR="00046105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24"/>
          <w:szCs w:val="24"/>
          <w:u w:val="single"/>
        </w:rPr>
      </w:pPr>
    </w:p>
    <w:p w14:paraId="1A53C277" w14:textId="77777777" w:rsidR="005A39E6" w:rsidRDefault="005A39E6" w:rsidP="00B60CD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36"/>
          <w:szCs w:val="36"/>
          <w:u w:val="single"/>
        </w:rPr>
      </w:pPr>
    </w:p>
    <w:p w14:paraId="1A5811D8" w14:textId="77777777" w:rsidR="00046105" w:rsidRDefault="00046105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36"/>
          <w:szCs w:val="36"/>
          <w:u w:val="single"/>
        </w:rPr>
      </w:pPr>
      <w:r w:rsidRPr="00B60CD5">
        <w:rPr>
          <w:rFonts w:ascii="Calibri" w:eastAsia="Times New Roman" w:hAnsi="Calibri" w:cs="Calibri"/>
          <w:b/>
          <w:bCs/>
          <w:spacing w:val="-2"/>
          <w:sz w:val="36"/>
          <w:szCs w:val="36"/>
          <w:u w:val="single"/>
        </w:rPr>
        <w:lastRenderedPageBreak/>
        <w:t>Grenordning</w:t>
      </w:r>
    </w:p>
    <w:p w14:paraId="3FB1514D" w14:textId="77777777" w:rsidR="005A39E6" w:rsidRDefault="005A39E6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28"/>
          <w:szCs w:val="28"/>
        </w:rPr>
      </w:pPr>
    </w:p>
    <w:p w14:paraId="1088DBE7" w14:textId="77777777" w:rsidR="00B60CD5" w:rsidRPr="001D15D7" w:rsidRDefault="00B60CD5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</w:pPr>
      <w:r w:rsidRPr="001D15D7"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  <w:t>Pass 1</w:t>
      </w: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1404"/>
        <w:gridCol w:w="1686"/>
        <w:gridCol w:w="1686"/>
        <w:gridCol w:w="1691"/>
      </w:tblGrid>
      <w:tr w:rsidR="00245B81" w:rsidRPr="002C7512" w14:paraId="487A3D83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FA1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4800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DBF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DB12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D7C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C - D</w:t>
            </w:r>
          </w:p>
        </w:tc>
      </w:tr>
      <w:tr w:rsidR="00245B81" w:rsidRPr="002C7512" w14:paraId="387D7D37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5AA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3E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019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076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2D3F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C - D</w:t>
            </w:r>
          </w:p>
        </w:tc>
      </w:tr>
      <w:tr w:rsidR="00245B81" w:rsidRPr="002C7512" w14:paraId="6D175604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6AB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01C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603" w14:textId="77777777"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röst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053052"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63E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CA4B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14:paraId="3DCCF5A1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CF31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487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E9E1" w14:textId="77777777"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1EE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464E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14:paraId="660595A8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C6A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90ED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RISUTDELNING GREN 1, 2, 3, 4</w:t>
            </w:r>
          </w:p>
        </w:tc>
      </w:tr>
      <w:tr w:rsidR="00245B81" w:rsidRPr="002C7512" w14:paraId="1A6D22D8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4BC2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49BE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9FAB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2BF5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865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14:paraId="51186CD7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E86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D48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8CC4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199D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70C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14:paraId="0DDFF9B7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956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FAED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494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7039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0F3A" w14:textId="286F7FA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14:paraId="2E831B5A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AC8F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C3EF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ADCD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3C42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7EF4" w14:textId="661D5EAB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14:paraId="53EDECE5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14D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C748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RISUTDELNING GREN 5, 6, 7, 8</w:t>
            </w:r>
          </w:p>
        </w:tc>
      </w:tr>
      <w:tr w:rsidR="00245B81" w:rsidRPr="002C7512" w14:paraId="18776AC5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01ED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E12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58E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778C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29C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14:paraId="0A95857D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D93D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28D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3972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BC8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7962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2C7512" w14:paraId="197BBFCD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BA91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225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6EDF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14A2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90D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14:paraId="07DEEAA3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A7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027C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3E8B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8C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C881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2C7512" w14:paraId="68EB630D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26AA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0B1E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RISUTDELNING GREN 9, 10, 11, 12</w:t>
            </w:r>
          </w:p>
        </w:tc>
      </w:tr>
      <w:tr w:rsidR="00245B81" w:rsidRPr="002C7512" w14:paraId="6C868119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CBCE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6EC3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8E8" w14:textId="77777777"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3B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71DA" w14:textId="2CE1032B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14:paraId="014C082A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922A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5FA7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5006" w14:textId="77777777" w:rsidR="002C7512" w:rsidRPr="002C751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E586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1C86" w14:textId="650B92B9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14:paraId="12A6B86C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F1AC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3916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1FC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2718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6F53" w14:textId="4DEDC1FD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2C7512" w14:paraId="1FE9B1DC" w14:textId="77777777" w:rsidTr="00245B81">
        <w:trPr>
          <w:trHeight w:val="299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B59E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295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6336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35E" w14:textId="77777777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232" w14:textId="3A8DE4BE" w:rsidR="002C7512" w:rsidRPr="002C7512" w:rsidRDefault="002C751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751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2C751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</w:tbl>
    <w:p w14:paraId="671ABC21" w14:textId="77777777" w:rsidR="00245B81" w:rsidRDefault="00245B81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28"/>
          <w:szCs w:val="28"/>
        </w:rPr>
      </w:pPr>
    </w:p>
    <w:p w14:paraId="63591984" w14:textId="77777777" w:rsidR="005D0476" w:rsidRPr="001D15D7" w:rsidRDefault="005D0476" w:rsidP="005A39E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</w:pPr>
      <w:r w:rsidRPr="001D15D7">
        <w:rPr>
          <w:rFonts w:ascii="Calibri" w:eastAsia="Times New Roman" w:hAnsi="Calibri" w:cs="Calibri"/>
          <w:b/>
          <w:bCs/>
          <w:color w:val="FF0000"/>
          <w:spacing w:val="-2"/>
          <w:sz w:val="28"/>
          <w:szCs w:val="28"/>
        </w:rPr>
        <w:t>Pass 2</w:t>
      </w:r>
    </w:p>
    <w:tbl>
      <w:tblPr>
        <w:tblW w:w="76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552"/>
        <w:gridCol w:w="2017"/>
        <w:gridCol w:w="1604"/>
        <w:gridCol w:w="1190"/>
      </w:tblGrid>
      <w:tr w:rsidR="00245B81" w:rsidRPr="00053052" w14:paraId="7ECE3F49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B99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B6A2" w14:textId="2D27E763" w:rsidR="00053052" w:rsidRPr="00053052" w:rsidRDefault="001D15D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UTDELNING GREN 13, 14, 15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245B81" w:rsidRPr="00053052" w14:paraId="24C3A782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DCF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C21F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FE6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42EF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B287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14:paraId="2F620A47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E21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386F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C6C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järil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A394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559C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14:paraId="79B9584B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2001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BAE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E8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röst</w:t>
            </w:r>
            <w:r w:rsidR="00546147">
              <w:rPr>
                <w:rFonts w:ascii="Calibri" w:eastAsia="Times New Roman" w:hAnsi="Calibri" w:cs="Calibri"/>
                <w:color w:val="000000"/>
              </w:rPr>
              <w:t>s</w:t>
            </w:r>
            <w:r w:rsidRPr="00053052">
              <w:rPr>
                <w:rFonts w:ascii="Calibri" w:eastAsia="Times New Roman" w:hAnsi="Calibri" w:cs="Calibri"/>
                <w:color w:val="000000"/>
              </w:rPr>
              <w:t>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AE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48B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14:paraId="60A4EDF2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03E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D30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5C1B" w14:textId="77777777" w:rsidR="00053052" w:rsidRPr="00053052" w:rsidRDefault="0054614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röst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7577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212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14:paraId="7971CADA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44D7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C379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RISUTDELNING GREN 17, 18, 19, 20</w:t>
            </w:r>
          </w:p>
        </w:tc>
      </w:tr>
      <w:tr w:rsidR="00245B81" w:rsidRPr="00053052" w14:paraId="209ACDCC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FB7E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D2A2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841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E22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37C7" w14:textId="72665A76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14:paraId="54352DA7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D25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300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21EF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99CC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2E5B" w14:textId="0C81FB5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C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14:paraId="303155E5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3C4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5D1E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FBE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82A4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B07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14:paraId="7F3EFA14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0BA7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013A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5C7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Rygg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069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8E4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245B81" w:rsidRPr="00053052" w14:paraId="7BA1387D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CBA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46E" w14:textId="4ADB8E06" w:rsidR="00053052" w:rsidRPr="00053052" w:rsidRDefault="001D15D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UTDELNING GREN 21, 22, 23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245B81" w:rsidRPr="00053052" w14:paraId="783E9127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D04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B2B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5B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FD9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2E8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14:paraId="388D88F9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8F44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CE31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E0E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risim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D31C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C72B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245B81" w:rsidRPr="00053052" w14:paraId="649D7DF7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5D2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5934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F76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09E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D17" w14:textId="5425042B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B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14:paraId="34D55E07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58EE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6106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16B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6E4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70A" w14:textId="31B3C79B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B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14:paraId="74EEC899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12BF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3248" w14:textId="4F7987C9" w:rsidR="00053052" w:rsidRPr="00053052" w:rsidRDefault="001D15D7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SUTDELNING GREN 25, 26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7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53052" w:rsidRPr="0005305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245B81" w:rsidRPr="00053052" w14:paraId="476DD9A3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8AA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C51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AAB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5618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Flicko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BD4B" w14:textId="09FBD4B5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14:paraId="17AE9F11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1190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A8DE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400 M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012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Medley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B7D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>Pojk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1078" w14:textId="4EFD510A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53052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45B81">
              <w:rPr>
                <w:rFonts w:ascii="Calibri" w:eastAsia="Times New Roman" w:hAnsi="Calibri" w:cs="Calibri"/>
                <w:color w:val="000000"/>
              </w:rPr>
              <w:t>–</w:t>
            </w:r>
            <w:r w:rsidRPr="00053052">
              <w:rPr>
                <w:rFonts w:ascii="Calibri" w:eastAsia="Times New Roman" w:hAnsi="Calibri" w:cs="Calibri"/>
                <w:color w:val="000000"/>
              </w:rPr>
              <w:t xml:space="preserve"> D</w:t>
            </w:r>
          </w:p>
        </w:tc>
      </w:tr>
      <w:tr w:rsidR="00245B81" w:rsidRPr="00053052" w14:paraId="547184F4" w14:textId="77777777" w:rsidTr="00245B81">
        <w:trPr>
          <w:trHeight w:val="303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0FFE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3B52" w14:textId="07B0337B" w:rsidR="00053052" w:rsidRPr="00053052" w:rsidRDefault="00245B81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  <w:r w:rsidR="00053052">
              <w:rPr>
                <w:rFonts w:ascii="Calibri" w:eastAsia="Times New Roman" w:hAnsi="Calibri" w:cs="Calibri"/>
                <w:color w:val="000000"/>
              </w:rPr>
              <w:t>PRISUTDELNING GREN 29, 3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8D89" w14:textId="77777777" w:rsidR="00053052" w:rsidRPr="00053052" w:rsidRDefault="00053052" w:rsidP="005A3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20669B9" w14:textId="77777777" w:rsidR="00046105" w:rsidRDefault="00046105" w:rsidP="005A39E6">
      <w:pPr>
        <w:widowControl w:val="0"/>
        <w:autoSpaceDE w:val="0"/>
        <w:autoSpaceDN w:val="0"/>
        <w:spacing w:after="0" w:line="240" w:lineRule="auto"/>
        <w:jc w:val="center"/>
      </w:pPr>
    </w:p>
    <w:sectPr w:rsidR="00046105" w:rsidSect="0045425B">
      <w:pgSz w:w="11906" w:h="16838"/>
      <w:pgMar w:top="720" w:right="720" w:bottom="720" w:left="720" w:header="708" w:footer="708" w:gutter="0"/>
      <w:pgBorders w:offsetFrom="page">
        <w:top w:val="single" w:sz="18" w:space="24" w:color="0000FF" w:shadow="1"/>
        <w:left w:val="single" w:sz="18" w:space="24" w:color="0000FF" w:shadow="1"/>
        <w:bottom w:val="single" w:sz="18" w:space="24" w:color="0000FF" w:shadow="1"/>
        <w:right w:val="single" w:sz="18" w:space="24" w:color="0000F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5B"/>
    <w:rsid w:val="00046105"/>
    <w:rsid w:val="00053052"/>
    <w:rsid w:val="000C4D77"/>
    <w:rsid w:val="000E7032"/>
    <w:rsid w:val="00100E09"/>
    <w:rsid w:val="0011395A"/>
    <w:rsid w:val="001A3CFE"/>
    <w:rsid w:val="001D15D7"/>
    <w:rsid w:val="0022018D"/>
    <w:rsid w:val="00245B81"/>
    <w:rsid w:val="002C7512"/>
    <w:rsid w:val="004414AA"/>
    <w:rsid w:val="0045425B"/>
    <w:rsid w:val="00546147"/>
    <w:rsid w:val="00586BF7"/>
    <w:rsid w:val="005A39E6"/>
    <w:rsid w:val="005D0476"/>
    <w:rsid w:val="00724D4C"/>
    <w:rsid w:val="007E7E7A"/>
    <w:rsid w:val="00875AB8"/>
    <w:rsid w:val="008A50B1"/>
    <w:rsid w:val="00986AE6"/>
    <w:rsid w:val="009B3233"/>
    <w:rsid w:val="00AE5B94"/>
    <w:rsid w:val="00B13207"/>
    <w:rsid w:val="00B60CD5"/>
    <w:rsid w:val="00D266AB"/>
    <w:rsid w:val="00E63C4F"/>
    <w:rsid w:val="00F3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62E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hyperlink" Target="http://www.balstasim.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7BF88-34FB-9B46-9700-7DDEF822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3</Characters>
  <Application>Microsoft Macintosh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rban Jakobsson</cp:lastModifiedBy>
  <cp:revision>3</cp:revision>
  <dcterms:created xsi:type="dcterms:W3CDTF">2016-12-16T11:09:00Z</dcterms:created>
  <dcterms:modified xsi:type="dcterms:W3CDTF">2016-12-20T21:14:00Z</dcterms:modified>
</cp:coreProperties>
</file>